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759"/>
        <w:gridCol w:w="5915"/>
        <w:gridCol w:w="2813"/>
        <w:gridCol w:w="22"/>
      </w:tblGrid>
      <w:tr w:rsidR="009578E9" w:rsidRPr="00297D53" w14:paraId="49A163D9" w14:textId="77777777" w:rsidTr="00F757F6">
        <w:trPr>
          <w:gridAfter w:val="1"/>
          <w:wAfter w:w="22" w:type="dxa"/>
          <w:trHeight w:val="750"/>
          <w:tblHeader/>
        </w:trPr>
        <w:tc>
          <w:tcPr>
            <w:tcW w:w="10498" w:type="dxa"/>
            <w:gridSpan w:val="4"/>
          </w:tcPr>
          <w:p w14:paraId="66FFF083" w14:textId="1B257978" w:rsidR="00D55848" w:rsidRPr="00297D53" w:rsidRDefault="00D55848" w:rsidP="00297D53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97D53">
              <w:rPr>
                <w:rFonts w:ascii="標楷體" w:eastAsia="標楷體" w:hAnsi="標楷體" w:hint="eastAsia"/>
                <w:sz w:val="32"/>
                <w:szCs w:val="32"/>
              </w:rPr>
              <w:t>新北市性別影響評估檢視表</w:t>
            </w:r>
            <w:r w:rsidRPr="00124139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420D6F">
              <w:rPr>
                <w:rFonts w:ascii="標楷體" w:eastAsia="標楷體" w:hAnsi="標楷體" w:hint="eastAsia"/>
                <w:sz w:val="32"/>
                <w:szCs w:val="32"/>
              </w:rPr>
              <w:t>表二:</w:t>
            </w:r>
            <w:r w:rsidRPr="00124139">
              <w:rPr>
                <w:rFonts w:ascii="標楷體" w:eastAsia="標楷體" w:hAnsi="標楷體" w:hint="eastAsia"/>
                <w:sz w:val="32"/>
                <w:szCs w:val="32"/>
              </w:rPr>
              <w:t>工程案）</w:t>
            </w:r>
            <w:r w:rsidRPr="00297D5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32AD9E5F" w14:textId="2C848CDB" w:rsidR="00D55848" w:rsidRPr="00297D53" w:rsidRDefault="00D55848" w:rsidP="00297D53">
            <w:pPr>
              <w:pStyle w:val="a3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7D5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 w:rsidR="009578E9" w:rsidRPr="00297D53" w14:paraId="37C76293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A7FEA" w14:textId="50222FB0" w:rsidR="007272B4" w:rsidRPr="00297D53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第一部分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D9DE58" w14:textId="77777777" w:rsidR="007272B4" w:rsidRPr="00297D53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部分由機關人員填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3A17F" w14:textId="77777777" w:rsidR="007272B4" w:rsidRPr="00297D53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9578E9" w:rsidRPr="00297D53" w14:paraId="3E368BEA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72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1D6848" w14:textId="4C133B07" w:rsidR="005C7788" w:rsidRPr="00297D53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壹、</w:t>
            </w:r>
            <w:r w:rsidR="002860A2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基本資料</w:t>
            </w:r>
          </w:p>
        </w:tc>
      </w:tr>
      <w:tr w:rsidR="009578E9" w:rsidRPr="00297D53" w14:paraId="4288C65A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B061" w14:textId="6AE8929F" w:rsidR="005C7788" w:rsidRPr="00297D53" w:rsidRDefault="005C7788" w:rsidP="00297D53">
            <w:pPr>
              <w:widowControl/>
              <w:spacing w:line="400" w:lineRule="exact"/>
              <w:ind w:right="113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-1計畫名稱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D6FD9" w14:textId="67932158" w:rsidR="005C7788" w:rsidRPr="00297D53" w:rsidRDefault="00536773" w:rsidP="008C165E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政府警察局</w:t>
            </w:r>
            <w:r w:rsidR="001D452E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淡水分局新市派出所、淡海捷運分隊與</w:t>
            </w:r>
            <w:proofErr w:type="gramStart"/>
            <w:r w:rsidR="001D452E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消防局淡海</w:t>
            </w:r>
            <w:proofErr w:type="gramEnd"/>
            <w:r w:rsidR="001D452E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隊共構新建工程</w:t>
            </w:r>
          </w:p>
        </w:tc>
      </w:tr>
      <w:tr w:rsidR="009578E9" w:rsidRPr="00297D53" w14:paraId="6AF7F5D0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418A" w14:textId="29F303E1" w:rsidR="005C7788" w:rsidRPr="00297D53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Pr="00297D5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主辦機關單位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129D" w14:textId="30606D4D" w:rsidR="005C7788" w:rsidRPr="00297D53" w:rsidRDefault="006F623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政府警察局</w:t>
            </w:r>
          </w:p>
        </w:tc>
      </w:tr>
      <w:tr w:rsidR="009578E9" w:rsidRPr="00297D53" w14:paraId="47F60372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122A" w14:textId="006728AE" w:rsidR="005C7788" w:rsidRPr="00297D53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Pr="00297D5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3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填表人員：</w:t>
            </w:r>
            <w:r w:rsidR="0053677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■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業務承辦人員  </w:t>
            </w:r>
            <w:r w:rsidR="00536773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非業務承辦人員</w:t>
            </w:r>
          </w:p>
          <w:p w14:paraId="5C2BBAC9" w14:textId="133010DD" w:rsidR="005C7788" w:rsidRPr="00297D53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="000079E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姓名：</w:t>
            </w:r>
            <w:r w:rsidR="00D30A9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陳昱廷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職稱：</w:t>
            </w:r>
            <w:r w:rsidR="00D30A9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技佐</w:t>
            </w:r>
          </w:p>
          <w:p w14:paraId="14A98F95" w14:textId="467FFB6D" w:rsidR="005C7788" w:rsidRPr="00297D53" w:rsidRDefault="005C7788" w:rsidP="001D452E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="000079E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電話：</w:t>
            </w:r>
            <w:r w:rsidR="006F62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02)8072-5454*404</w:t>
            </w:r>
            <w:r w:rsidR="001D452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</w:t>
            </w:r>
            <w:r w:rsidR="006F62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e-mail：</w:t>
            </w:r>
            <w:r w:rsidR="001D452E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a56150</w:t>
            </w:r>
            <w:r w:rsidR="006F6231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@</w:t>
            </w:r>
            <w:r w:rsidR="006F62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ntpd.gov.tw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                      </w:t>
            </w:r>
          </w:p>
        </w:tc>
      </w:tr>
      <w:tr w:rsidR="009578E9" w:rsidRPr="00297D53" w14:paraId="080C76CB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5D96" w14:textId="0F8AE9BD" w:rsidR="006420A1" w:rsidRPr="00297D53" w:rsidRDefault="006420A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4機關性別聯絡人：</w:t>
            </w:r>
          </w:p>
          <w:p w14:paraId="25B860E6" w14:textId="7FD63493" w:rsidR="006F6231" w:rsidRPr="00297D53" w:rsidRDefault="006420A1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="000079E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6F623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6F6231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姓名：</w:t>
            </w:r>
            <w:r w:rsidR="00CD5CE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徐誠懋</w:t>
            </w:r>
            <w:r w:rsidR="006F6231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職稱：</w:t>
            </w:r>
            <w:r w:rsidR="00996DF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警務正</w:t>
            </w:r>
          </w:p>
          <w:p w14:paraId="40B8AE88" w14:textId="514CC5BA" w:rsidR="006420A1" w:rsidRPr="00297D53" w:rsidRDefault="006F6231" w:rsidP="001D452E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電話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02)8072-5454*404</w:t>
            </w:r>
            <w:r w:rsidR="001D452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e-mail：</w:t>
            </w:r>
            <w:r w:rsidR="001D452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s16954</w:t>
            </w:r>
            <w:r w:rsidR="00996DF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@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ntpd.gov.tw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</w:t>
            </w:r>
          </w:p>
        </w:tc>
      </w:tr>
      <w:tr w:rsidR="009578E9" w:rsidRPr="00297D53" w14:paraId="0EFD89C9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0EB8" w14:textId="423E80BD" w:rsidR="005C7788" w:rsidRPr="00297D53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-</w:t>
            </w:r>
            <w:r w:rsidR="006420A1"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屬性：</w:t>
            </w:r>
          </w:p>
          <w:p w14:paraId="45148EAC" w14:textId="3741829C" w:rsidR="005C7788" w:rsidRPr="00297D53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="004865F9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297D5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-1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計畫決行（單選）：□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府一層決行計畫/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6F62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府一層決行計畫</w:t>
            </w:r>
          </w:p>
          <w:p w14:paraId="355DFE5A" w14:textId="131850BE" w:rsidR="000079E4" w:rsidRDefault="005C7788" w:rsidP="00297D53">
            <w:pPr>
              <w:widowControl/>
              <w:spacing w:line="400" w:lineRule="exact"/>
              <w:ind w:left="4344" w:hangingChars="1550" w:hanging="4344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="004865F9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297D5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-2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計畫列管（可複選）：□性別平</w:t>
            </w:r>
            <w:r w:rsidR="004865F9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等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方針列管計畫</w:t>
            </w:r>
            <w:r w:rsidRPr="00297D5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/ 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施政計畫</w:t>
            </w:r>
            <w:r w:rsidRPr="00297D5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/ 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6F62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一般性</w:t>
            </w:r>
          </w:p>
          <w:p w14:paraId="40B2308E" w14:textId="1641CD3F" w:rsidR="005C7788" w:rsidRPr="00297D53" w:rsidRDefault="000079E4" w:rsidP="00297D53">
            <w:pPr>
              <w:widowControl/>
              <w:spacing w:line="400" w:lineRule="exact"/>
              <w:ind w:left="4344" w:hangingChars="1550" w:hanging="4344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            </w:t>
            </w:r>
            <w:r w:rsidR="005C7788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工作計畫</w:t>
            </w:r>
          </w:p>
        </w:tc>
      </w:tr>
      <w:tr w:rsidR="009578E9" w:rsidRPr="00297D53" w14:paraId="0557E94F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9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9CD9E" w14:textId="278F428B" w:rsidR="004C52BB" w:rsidRPr="00297D53" w:rsidRDefault="00387799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貳</w:t>
            </w:r>
            <w:r w:rsidR="004C52BB"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、</w:t>
            </w:r>
            <w:r w:rsidR="004C52BB"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受益對象（單選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E251" w14:textId="4C15304B" w:rsidR="004C52BB" w:rsidRPr="005831EA" w:rsidRDefault="004C52BB" w:rsidP="00297D53">
            <w:pPr>
              <w:widowControl/>
              <w:spacing w:line="400" w:lineRule="exact"/>
              <w:ind w:left="731" w:hangingChars="261" w:hanging="731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2-1 </w:t>
            </w:r>
            <w:r w:rsidR="00466441" w:rsidRPr="005831E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Pr="005831E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計畫</w:t>
            </w:r>
            <w:r w:rsidRPr="005831EA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以特定性別、性傾向或性別認同者為</w:t>
            </w:r>
            <w:r w:rsidR="00C67F3D" w:rsidRPr="005831EA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Pr="005831EA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受益對象。</w:t>
            </w:r>
          </w:p>
          <w:p w14:paraId="58350BCD" w14:textId="110714C2" w:rsidR="004C52BB" w:rsidRPr="005831EA" w:rsidRDefault="004C52BB" w:rsidP="00297D53">
            <w:pPr>
              <w:widowControl/>
              <w:spacing w:line="400" w:lineRule="exact"/>
              <w:ind w:left="731" w:hangingChars="261" w:hanging="73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31EA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2-2</w:t>
            </w:r>
            <w:r w:rsidRPr="005831EA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="0046644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5831EA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計畫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受益對象無特定區別與限制，預計</w:t>
            </w:r>
            <w:r w:rsidRPr="005831EA">
              <w:rPr>
                <w:rFonts w:ascii="標楷體" w:eastAsia="標楷體" w:hAnsi="標楷體" w:cs="Times New Roman" w:hint="eastAsia"/>
                <w:sz w:val="28"/>
                <w:szCs w:val="28"/>
              </w:rPr>
              <w:t>使用者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性別比例</w:t>
            </w:r>
            <w:r w:rsidRPr="005831EA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男：</w:t>
            </w:r>
            <w:r w:rsidR="00DA0C29" w:rsidRPr="005831E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14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人；女：</w:t>
            </w:r>
            <w:r w:rsidR="00536773" w:rsidRPr="005831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2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人。性別比例：男：</w:t>
            </w:r>
            <w:r w:rsidR="00DA0C29" w:rsidRPr="005831E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87.5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%；女：</w:t>
            </w:r>
            <w:r w:rsidR="00DA0C29" w:rsidRPr="005831E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12.5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%</w:t>
            </w:r>
            <w:r w:rsidRPr="005831E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6827DFCB" w14:textId="5AFD45F4" w:rsidR="004C52BB" w:rsidRPr="005831EA" w:rsidRDefault="004C52BB" w:rsidP="00F757F6">
            <w:pPr>
              <w:widowControl/>
              <w:spacing w:line="400" w:lineRule="exact"/>
              <w:ind w:left="871" w:hangingChars="311" w:hanging="871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2-3</w:t>
            </w:r>
            <w:r w:rsidRPr="005831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831E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Pr="005831EA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計畫</w:t>
            </w:r>
            <w:r w:rsidRPr="005831EA">
              <w:rPr>
                <w:rFonts w:ascii="標楷體" w:eastAsia="標楷體" w:hAnsi="標楷體" w:cs="Times New Roman"/>
                <w:sz w:val="28"/>
                <w:szCs w:val="28"/>
              </w:rPr>
              <w:t>受益對象無特定區別與限制，</w:t>
            </w:r>
            <w:r w:rsidRPr="005831EA">
              <w:rPr>
                <w:rFonts w:ascii="標楷體" w:eastAsia="標楷體" w:hAnsi="標楷體" w:cs="Times New Roman" w:hint="eastAsia"/>
                <w:sz w:val="28"/>
                <w:szCs w:val="28"/>
              </w:rPr>
              <w:t>但無法推估實際使用人數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E26B" w14:textId="1157BBFF" w:rsidR="004C52BB" w:rsidRPr="00297D53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依據計畫完成後可能主要受益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使用者來推估。</w:t>
            </w:r>
          </w:p>
        </w:tc>
      </w:tr>
      <w:tr w:rsidR="009578E9" w:rsidRPr="00297D53" w14:paraId="24DE8C8E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69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A57DF8" w14:textId="6112F9D2" w:rsidR="004C52BB" w:rsidRPr="005831EA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、</w:t>
            </w:r>
            <w:r w:rsidR="00BE7AD9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問題與需求評估</w:t>
            </w:r>
          </w:p>
        </w:tc>
      </w:tr>
      <w:tr w:rsidR="009578E9" w:rsidRPr="00297D53" w14:paraId="694A9CC8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5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563" w14:textId="39982553" w:rsidR="004C52BB" w:rsidRPr="00297D53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況問題與需求概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49D6" w14:textId="3E85E02C" w:rsidR="004C52BB" w:rsidRPr="005831EA" w:rsidRDefault="006F6231" w:rsidP="0046644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往警察廳舍設施大多忽略女性需求，</w:t>
            </w:r>
            <w:r w:rsidR="0046644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鑒於女性同仁比例逐漸增多，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為落實兩性平等，應加強改善警察環境廳舍，以符合性別平等之需要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6C8A" w14:textId="050928DD" w:rsidR="004C52BB" w:rsidRPr="00297D53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述本工程計畫緣起與需求評估（200字內）。</w:t>
            </w:r>
          </w:p>
        </w:tc>
      </w:tr>
      <w:tr w:rsidR="009578E9" w:rsidRPr="00297D53" w14:paraId="322BD4DF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21C" w14:textId="2931F90B" w:rsidR="004C52BB" w:rsidRPr="00297D53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和本計畫相關之性別統計與性別分析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</w:rPr>
              <w:t>（</w:t>
            </w:r>
            <w:r w:rsidR="00622B5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</w:rPr>
              <w:t>可複選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</w:rPr>
              <w:t>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7D32" w14:textId="7C4EE66D" w:rsidR="006B401B" w:rsidRPr="005831EA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1 □蒐集區域人口分</w:t>
            </w:r>
            <w:r w:rsidR="0018664C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性。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14:paraId="2FD09D67" w14:textId="3F51AF2C" w:rsidR="006B401B" w:rsidRPr="005831EA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3-2-2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蒐集該棟建物、設備設施使用者之性別統計資料。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14:paraId="5610405E" w14:textId="091DD88A" w:rsidR="006B401B" w:rsidRPr="005831EA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3 □蒐集周邊可能、潛在使用對象的性別統計資料。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14:paraId="466F0376" w14:textId="5908CB72" w:rsidR="006B401B" w:rsidRPr="005831EA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3-2-4 □蒐集使用者滿意度調查、問卷調查之性別統計資料。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14:paraId="5C33387D" w14:textId="31294992" w:rsidR="006B401B" w:rsidRPr="005831EA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5 □蒐集執行時針對計畫參與者（含規劃者、執行人員、委外廠商工作人員等</w:t>
            </w:r>
            <w:r w:rsidR="00AA575D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）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14:paraId="18505E36" w14:textId="43D76706" w:rsidR="004C52BB" w:rsidRPr="005831EA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6 □其他。</w:t>
            </w:r>
          </w:p>
          <w:p w14:paraId="3D62573F" w14:textId="06AA9B8A" w:rsidR="00622B5D" w:rsidRPr="005831EA" w:rsidRDefault="00622B5D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u w:val="single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簡要說明，</w:t>
            </w:r>
            <w:r w:rsidRPr="005831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上述勾選統計項目與結果：</w:t>
            </w:r>
          </w:p>
          <w:p w14:paraId="7131F539" w14:textId="3AAC2C86" w:rsidR="00622B5D" w:rsidRPr="005831EA" w:rsidRDefault="00466441" w:rsidP="00DA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該派出所現有員警數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性</w:t>
            </w:r>
            <w:r w:rsidR="00DA0C29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4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、女性</w:t>
            </w:r>
            <w:r w:rsidR="00FC3AD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)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新建工程，預計規劃(男性</w:t>
            </w:r>
            <w:r w:rsidR="00DA0C29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6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、女性</w:t>
            </w:r>
            <w:r w:rsidR="00DA0C29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)之新建物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1A03" w14:textId="3243737D" w:rsidR="004C52BB" w:rsidRPr="00297D53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請提列本計畫相關之性別統計資料，並針對統計結果加以說明。</w:t>
            </w:r>
          </w:p>
          <w:p w14:paraId="24998FBC" w14:textId="0AEBBE72" w:rsidR="004C52BB" w:rsidRPr="00297D53" w:rsidRDefault="004C52BB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578E9" w:rsidRPr="00297D53" w14:paraId="63C2954E" w14:textId="60022D6A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75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FC3" w14:textId="7F1D848F" w:rsidR="001B00AC" w:rsidRPr="00297D53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3建議未來需要強化與本計畫相關的性別統計與性別分析及其方法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</w:rPr>
              <w:t>（無建議</w:t>
            </w:r>
            <w:r w:rsidR="00AA575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</w:rPr>
              <w:t>之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</w:rPr>
              <w:t>項目者「免填」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B618" w14:textId="77777777" w:rsidR="00BF1A2D" w:rsidRPr="005831EA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3-1修訂類別與項目：</w:t>
            </w:r>
          </w:p>
          <w:p w14:paraId="5515A264" w14:textId="77777777" w:rsidR="00BF1A2D" w:rsidRPr="005831EA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________________________________</w:t>
            </w:r>
          </w:p>
          <w:p w14:paraId="3A03B0D8" w14:textId="77777777" w:rsidR="00BF1A2D" w:rsidRPr="005831EA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3-2需局處配合單位（可複選）：</w:t>
            </w:r>
          </w:p>
          <w:p w14:paraId="3AA41221" w14:textId="77777777" w:rsidR="00BF1A2D" w:rsidRPr="005831EA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□局處業務單位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/ 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局處會(統、主)計室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  <w:p w14:paraId="435856A7" w14:textId="73207C87" w:rsidR="00BF1A2D" w:rsidRPr="005831EA" w:rsidRDefault="00BF1A2D" w:rsidP="00C67F3D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□其他，請說明：</w:t>
            </w:r>
            <w:r w:rsidR="00C67F3D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C67F3D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</w:t>
            </w:r>
            <w:r w:rsidR="00C67F3D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</w:t>
            </w:r>
          </w:p>
          <w:p w14:paraId="2F011644" w14:textId="1C60526E" w:rsidR="00BF1A2D" w:rsidRPr="005831EA" w:rsidRDefault="00BF1A2D" w:rsidP="00297D53">
            <w:pPr>
              <w:widowControl/>
              <w:spacing w:line="400" w:lineRule="exact"/>
              <w:ind w:left="630" w:hangingChars="225" w:hanging="63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3-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需市府主計處輔導機關，提升辦理統計業</w:t>
            </w:r>
            <w:r w:rsidR="00C67F3D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效能</w:t>
            </w:r>
            <w:r w:rsidR="00946589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14:paraId="57C00120" w14:textId="77777777" w:rsidR="00BF1A2D" w:rsidRPr="005831EA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□需要，輔導公務統計增修或統計調查</w:t>
            </w:r>
          </w:p>
          <w:p w14:paraId="7BF7FAF8" w14:textId="75C400E9" w:rsidR="00BF1A2D" w:rsidRPr="005831EA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需要</w:t>
            </w:r>
          </w:p>
          <w:p w14:paraId="1461FFCA" w14:textId="5B821630" w:rsidR="001B00AC" w:rsidRPr="005831EA" w:rsidRDefault="001B00AC" w:rsidP="00297D53">
            <w:pPr>
              <w:widowControl/>
              <w:spacing w:line="400" w:lineRule="exact"/>
              <w:ind w:left="846" w:rightChars="342" w:right="821" w:hangingChars="302" w:hanging="84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88D3" w14:textId="77777777" w:rsidR="00BF1A2D" w:rsidRPr="00297D53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於市府主計處輔導各機關提升辦理統計業務效能係指：</w:t>
            </w:r>
          </w:p>
          <w:p w14:paraId="6151E55C" w14:textId="77777777" w:rsidR="00BF1A2D" w:rsidRPr="00297D53" w:rsidRDefault="00BF1A2D" w:rsidP="00C67F3D">
            <w:pPr>
              <w:widowControl/>
              <w:spacing w:line="400" w:lineRule="exact"/>
              <w:ind w:left="255" w:hangingChars="91" w:hanging="255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若指標欠缺或不足者，需透過市府主計處輔導機關透過辦理公務統計方案增修訂，於公務統計報表新增統計項目，以定期蒐集所需數據。</w:t>
            </w:r>
          </w:p>
          <w:p w14:paraId="4E9513D9" w14:textId="1DD8EB0B" w:rsidR="001B00AC" w:rsidRPr="00297D53" w:rsidRDefault="00BF1A2D" w:rsidP="00297D53">
            <w:pPr>
              <w:widowControl/>
              <w:spacing w:line="400" w:lineRule="exact"/>
              <w:ind w:left="358" w:hangingChars="128" w:hanging="3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如欲辦理統計調查者(不包含意向調查)，需透過市府主計處輔導機關辦理統計調查計畫，以利推動。</w:t>
            </w:r>
          </w:p>
        </w:tc>
      </w:tr>
      <w:tr w:rsidR="009578E9" w:rsidRPr="00297D53" w14:paraId="7CEF65D8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5BE" w14:textId="342DAE88" w:rsidR="005D5CE6" w:rsidRPr="00297D53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肆</w:t>
            </w:r>
            <w:r w:rsidR="005D5CE6"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 w:rsidR="00B92236"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</w:t>
            </w:r>
            <w:r w:rsidR="005D5CE6"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目標概述(有併同敘明性別目標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34A5" w14:textId="298658A5" w:rsidR="005D5CE6" w:rsidRPr="005831EA" w:rsidRDefault="00466441" w:rsidP="00DA0C29">
            <w:pPr>
              <w:pStyle w:val="Default"/>
              <w:spacing w:line="0" w:lineRule="atLeast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新建派出所預計</w:t>
            </w:r>
            <w:r w:rsidR="006F6231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設置男性待勤室</w:t>
            </w:r>
            <w:r w:rsidR="00DA0C29" w:rsidRPr="005831EA">
              <w:rPr>
                <w:rFonts w:eastAsia="標楷體" w:cs="新細明體"/>
                <w:color w:val="auto"/>
                <w:sz w:val="28"/>
                <w:szCs w:val="28"/>
              </w:rPr>
              <w:t>11</w:t>
            </w:r>
            <w:r w:rsidR="006F6231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間</w:t>
            </w:r>
            <w:r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（共計容納</w:t>
            </w:r>
            <w:r w:rsidR="00FC3ADF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40</w:t>
            </w:r>
            <w:r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人）</w:t>
            </w:r>
            <w:r w:rsidR="006F6231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，女性待勤室</w:t>
            </w:r>
            <w:r w:rsidR="00FC3ADF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2</w:t>
            </w:r>
            <w:r w:rsidR="006F6231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間(</w:t>
            </w:r>
            <w:r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共計容納</w:t>
            </w:r>
            <w:r w:rsidR="00DA0C29" w:rsidRPr="005831EA">
              <w:rPr>
                <w:rFonts w:eastAsia="標楷體" w:cs="新細明體"/>
                <w:color w:val="auto"/>
                <w:sz w:val="28"/>
                <w:szCs w:val="28"/>
              </w:rPr>
              <w:t>4</w:t>
            </w:r>
            <w:r w:rsidR="006F6231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人)，持續</w:t>
            </w:r>
            <w:r w:rsidR="006F6231" w:rsidRPr="005831EA">
              <w:rPr>
                <w:rFonts w:eastAsia="標楷體" w:cs="新細明體"/>
                <w:color w:val="auto"/>
                <w:sz w:val="28"/>
                <w:szCs w:val="28"/>
              </w:rPr>
              <w:t>透過廳舍環境改善，達到兩性平等，促進性別地位實質平等之精神</w:t>
            </w:r>
            <w:r w:rsidR="006F6231"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>，修繕及改善女性待勤室環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8A11" w14:textId="77777777" w:rsidR="005D5CE6" w:rsidRPr="00297D53" w:rsidRDefault="005D5CE6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述本工程計畫主要目的，如有涉及如廁所、哺乳室、安全環境等友善性別空間者，可提列性別目標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100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內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9578E9" w:rsidRPr="00297D53" w14:paraId="06AD25F0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10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1F8F3C8" w14:textId="5A2CB91D" w:rsidR="004C52BB" w:rsidRPr="005831EA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伍</w:t>
            </w:r>
            <w:r w:rsidR="004C52BB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、</w:t>
            </w:r>
            <w:r w:rsidR="005D5CE6" w:rsidRPr="005831E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機制</w:t>
            </w:r>
          </w:p>
        </w:tc>
      </w:tr>
      <w:tr w:rsidR="009578E9" w:rsidRPr="00297D53" w14:paraId="0BDC6803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AEA0F" w14:textId="6FAFBC65" w:rsidR="000C5487" w:rsidRPr="00297D53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83AF0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283AF0"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0C5487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研提過程納入性別</w:t>
            </w:r>
            <w:r w:rsidR="000C5487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觀點</w:t>
            </w:r>
            <w:r w:rsidR="005B0DEF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可複選）</w:t>
            </w:r>
          </w:p>
          <w:p w14:paraId="0DDDC81D" w14:textId="77777777" w:rsidR="000C5487" w:rsidRPr="00297D53" w:rsidRDefault="000C54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153AC659" w14:textId="2B5E1959" w:rsidR="00283AF0" w:rsidRPr="00297D53" w:rsidRDefault="00283AF0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C971" w14:textId="031559DA" w:rsidR="00223E34" w:rsidRPr="005831EA" w:rsidRDefault="00223E34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5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1-1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規劃階段諮詢或調查不同性別者之預期受益者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使用者，對此議題的看法</w:t>
            </w:r>
          </w:p>
          <w:p w14:paraId="11C2A254" w14:textId="57B9BAEE" w:rsidR="00CD3F18" w:rsidRPr="005831EA" w:rsidRDefault="00CD3F18" w:rsidP="00297D53">
            <w:pPr>
              <w:widowControl/>
              <w:spacing w:line="400" w:lineRule="exact"/>
              <w:ind w:left="792" w:hangingChars="283" w:hanging="79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5-1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計畫研擬階段之公聽會或相關籌備會議，邀請性別學者專家、團體或受益對象參與，且任一性別比例達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/3</w:t>
            </w:r>
          </w:p>
          <w:p w14:paraId="094986FE" w14:textId="346B91C0" w:rsidR="00283AF0" w:rsidRPr="005831EA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83AF0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</w:t>
            </w:r>
            <w:r w:rsidR="00223E34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="00CD3F18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="00283AF0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□計畫規劃階段諮詢性別專家學者與性</w:t>
            </w:r>
            <w:r w:rsidR="00C4688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別相關團體意見</w:t>
            </w:r>
          </w:p>
          <w:p w14:paraId="0753E5D8" w14:textId="1E0AFE42" w:rsidR="00F36A7F" w:rsidRPr="005831EA" w:rsidRDefault="00F36A7F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勾選5-1-1至</w:t>
            </w:r>
            <w:r w:rsidR="00AA575D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-1-3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者，簡要說明參與日期、方式及參與者身分等：</w:t>
            </w:r>
          </w:p>
          <w:p w14:paraId="27E53EBD" w14:textId="11A567BB" w:rsidR="006F6231" w:rsidRPr="005831EA" w:rsidRDefault="006F6231" w:rsidP="006F6231">
            <w:pPr>
              <w:widowControl/>
              <w:spacing w:line="400" w:lineRule="exact"/>
              <w:ind w:leftChars="-12" w:left="276" w:hangingChars="109" w:hanging="30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7035D9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分局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單位</w:t>
            </w:r>
            <w:r w:rsidR="007035D9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建築師討論，規劃設計未來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性同仁待勤室(寢室)需求及設備。</w:t>
            </w:r>
          </w:p>
          <w:p w14:paraId="67F000F2" w14:textId="49B7B69B" w:rsidR="00976FAC" w:rsidRPr="005831EA" w:rsidRDefault="00976FAC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5-1-4 □計畫無涉及，請說明原因： </w:t>
            </w:r>
          </w:p>
          <w:p w14:paraId="00235E94" w14:textId="4539852E" w:rsidR="00976FAC" w:rsidRPr="005831EA" w:rsidRDefault="00976FAC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___________________________________</w:t>
            </w:r>
            <w:r w:rsidR="00C67F3D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</w:t>
            </w:r>
          </w:p>
          <w:p w14:paraId="0AD81170" w14:textId="436EA8F0" w:rsidR="000C5487" w:rsidRPr="005831EA" w:rsidRDefault="000C54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A5A5" w14:textId="162BA83C" w:rsidR="00283AF0" w:rsidRPr="00297D53" w:rsidRDefault="000C5487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計畫規劃過程（如土地、空間或設施規劃）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中，確保不同性別者的需求得以被納入。</w:t>
            </w:r>
          </w:p>
        </w:tc>
      </w:tr>
      <w:tr w:rsidR="009578E9" w:rsidRPr="00297D53" w14:paraId="7E95C3B4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6BFA8" w14:textId="526E2DA1" w:rsidR="000C5487" w:rsidRPr="00297D53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5</w:t>
            </w:r>
            <w:r w:rsidR="00283AF0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</w:t>
            </w:r>
            <w:r w:rsidR="000C5487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之後續</w:t>
            </w:r>
            <w:r w:rsidR="002C3104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程</w:t>
            </w:r>
            <w:r w:rsidR="000C5487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</w:t>
            </w:r>
            <w:r w:rsidR="00283AF0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設計</w:t>
            </w:r>
            <w:r w:rsidR="000C5487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施工、監造與驗收過程納入性別觀點</w:t>
            </w:r>
            <w:r w:rsidR="005B0DEF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可複選）</w:t>
            </w:r>
          </w:p>
          <w:p w14:paraId="029E6281" w14:textId="3AFE77AD" w:rsidR="00283AF0" w:rsidRPr="00297D53" w:rsidRDefault="00283AF0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20A9" w14:textId="40CDF590" w:rsidR="00283AF0" w:rsidRPr="005831EA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-1 □擬組成工作小組，邀請性別專家學者與性別相關團體參與</w:t>
            </w:r>
          </w:p>
          <w:p w14:paraId="55BFA162" w14:textId="38526483" w:rsidR="002C3104" w:rsidRPr="005831EA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2-2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□</w:t>
            </w:r>
            <w:r w:rsidR="00016F7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擬採取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設計、施工、監造與驗收工作之執行人員之任一性別比例達</w:t>
            </w:r>
            <w:r w:rsidR="002C3104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/3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則</w:t>
            </w:r>
          </w:p>
          <w:p w14:paraId="0A789E77" w14:textId="4BE6CF34" w:rsidR="002C3104" w:rsidRPr="005831EA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2-3 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016F7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擬針對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設計、施工、監造與驗收工作之執行人員</w:t>
            </w:r>
            <w:r w:rsidR="00016F7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進行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相關性別課程訓練</w:t>
            </w:r>
          </w:p>
          <w:p w14:paraId="3AE79A70" w14:textId="77777777" w:rsidR="006F6231" w:rsidRPr="005831EA" w:rsidRDefault="002860A2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2-4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：</w:t>
            </w:r>
          </w:p>
          <w:p w14:paraId="6F01188E" w14:textId="2FBEC50A" w:rsidR="002C3104" w:rsidRPr="005831EA" w:rsidRDefault="007035D9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新建物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完工後，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俟女性同仁入住後，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製作意見調查表填寫，做為未來持續修繕及改善計畫。</w:t>
            </w:r>
          </w:p>
          <w:p w14:paraId="5B60A941" w14:textId="6B540710" w:rsidR="00F36A7F" w:rsidRPr="005831EA" w:rsidRDefault="00F36A7F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勾選5-2-1至5-2-4者，簡要說明參與日期、方式及參與者身分等：</w:t>
            </w:r>
          </w:p>
          <w:p w14:paraId="19C2A5D5" w14:textId="36B73C87" w:rsidR="00F36A7F" w:rsidRPr="005831EA" w:rsidRDefault="00F36A7F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___________________________________</w:t>
            </w:r>
          </w:p>
          <w:p w14:paraId="1291BB4C" w14:textId="58990F86" w:rsidR="00C67F3D" w:rsidRPr="005831EA" w:rsidRDefault="002860A2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2-5 </w:t>
            </w:r>
            <w:r w:rsidR="00C67F3D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無涉及，填寫無涉及者請說明原因：</w:t>
            </w:r>
          </w:p>
          <w:p w14:paraId="1135AA36" w14:textId="5A2A6444" w:rsidR="002C3104" w:rsidRPr="005831EA" w:rsidRDefault="00C67F3D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2C3104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3F8" w14:textId="77777777" w:rsidR="00016F74" w:rsidRPr="00297D53" w:rsidRDefault="00016F74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於工程案各項執行階段(規劃、設計、施工、監造、驗收)加入性別參與機制，藉以從不同階段，考量不同的性別需求。</w:t>
            </w:r>
          </w:p>
          <w:p w14:paraId="52CF87B3" w14:textId="30A84155" w:rsidR="00283AF0" w:rsidRPr="00297D53" w:rsidRDefault="00016F74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2.採勾選方式，選擇未來本計畫預計規劃之作法。</w:t>
            </w:r>
          </w:p>
        </w:tc>
      </w:tr>
      <w:tr w:rsidR="009578E9" w:rsidRPr="00297D53" w14:paraId="347D6757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51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64477" w14:textId="5AC2AE25" w:rsidR="00F616EF" w:rsidRPr="005831EA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陸</w:t>
            </w:r>
            <w:r w:rsidR="00F616EF" w:rsidRPr="005831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 w:rsidR="00874A16" w:rsidRPr="005831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效益</w:t>
            </w:r>
            <w:r w:rsidR="00B14D67" w:rsidRPr="005831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與評估</w:t>
            </w:r>
          </w:p>
        </w:tc>
      </w:tr>
      <w:tr w:rsidR="009578E9" w:rsidRPr="00297D53" w14:paraId="56EDE4A8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BF88B" w14:textId="6B06C196" w:rsidR="00E86987" w:rsidRPr="00297D53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-1經費配置（單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AA8A" w14:textId="77304138" w:rsidR="00E86987" w:rsidRPr="005831EA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-1-1 □計畫為特別新增性別預算項目（性別回應預算）</w:t>
            </w:r>
          </w:p>
          <w:p w14:paraId="728D32E4" w14:textId="4EB116DF" w:rsidR="00E86987" w:rsidRPr="005831EA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-1-2 □計畫特別增加性別預算額度（性別回應預算）</w:t>
            </w:r>
          </w:p>
          <w:p w14:paraId="2DE64EF6" w14:textId="0EFEFDD5" w:rsidR="00E86987" w:rsidRPr="005831EA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-1-3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於原有額度中調整配置（性別預算調整）</w:t>
            </w:r>
          </w:p>
          <w:p w14:paraId="77701033" w14:textId="34E8DBD9" w:rsidR="00E86987" w:rsidRPr="005831EA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6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-</w:t>
            </w:r>
            <w:r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4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僅執行方式改變，預算未變動</w:t>
            </w:r>
          </w:p>
          <w:p w14:paraId="42357974" w14:textId="77777777" w:rsidR="00E86987" w:rsidRPr="005831EA" w:rsidRDefault="00E86987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勾選6-1-1至6-1-4者，簡要說明上述計畫原列、新增或調整項目與金額：</w:t>
            </w:r>
          </w:p>
          <w:p w14:paraId="18813B19" w14:textId="7F0F75F9" w:rsidR="00E86987" w:rsidRPr="005831EA" w:rsidRDefault="006F6231" w:rsidP="006F6231">
            <w:pPr>
              <w:widowControl/>
              <w:spacing w:line="400" w:lineRule="exact"/>
              <w:ind w:leftChars="12" w:left="281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7035D9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除新建工程費用之外，每年都有編列老舊廳舍整修工程預算，可依女性同仁實際需求辦理整修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。</w:t>
            </w:r>
          </w:p>
          <w:p w14:paraId="30C4ED66" w14:textId="77777777" w:rsidR="00E86987" w:rsidRPr="005831EA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-1-5 □計畫無涉及，請說明原因：  </w:t>
            </w:r>
          </w:p>
          <w:p w14:paraId="751A9843" w14:textId="342F47F1" w:rsidR="00E86987" w:rsidRPr="005831EA" w:rsidRDefault="00E86987" w:rsidP="00734B7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2D7D" w14:textId="26EF2E3F" w:rsidR="00E86987" w:rsidRPr="00297D53" w:rsidRDefault="00E86987" w:rsidP="00EC6EC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說明該計畫所編列經費如何針對性別差異，回應性別需求。</w:t>
            </w:r>
          </w:p>
        </w:tc>
      </w:tr>
      <w:tr w:rsidR="009578E9" w:rsidRPr="00297D53" w14:paraId="40A27E78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EA93F" w14:textId="3ACF8901" w:rsidR="005B0DEF" w:rsidRPr="00297D53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5B0DEF"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="00E86987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確保不同性別者權益之空間與工程效益（可複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52F2" w14:textId="3A87AE48" w:rsidR="005B0DEF" w:rsidRPr="005831EA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5B0DEF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="00E86987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1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B0DE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使用性：</w:t>
            </w:r>
            <w:r w:rsidR="0001698F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兼顧不同</w:t>
            </w:r>
            <w:r w:rsidR="0001698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  <w:r w:rsidR="005B0DEF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差異所產生的不同需求。</w:t>
            </w:r>
          </w:p>
          <w:p w14:paraId="1DB6DD32" w14:textId="68492E2D" w:rsidR="005B0DEF" w:rsidRPr="005831EA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5B0DE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E86987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2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B0DEF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安全性：消除空間死角、相關安全設施。</w:t>
            </w:r>
          </w:p>
          <w:p w14:paraId="26A34B24" w14:textId="1697744F" w:rsidR="005B0DEF" w:rsidRPr="005831EA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5B0DE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E86987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3 </w:t>
            </w:r>
            <w:r w:rsidR="006F6231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B0DEF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友善性：兼顧</w:t>
            </w:r>
            <w:r w:rsidR="0027315B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同</w:t>
            </w:r>
            <w:r w:rsidR="005B0DEF" w:rsidRPr="005831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、性傾向或性別認同者之特殊使用需求。</w:t>
            </w:r>
          </w:p>
          <w:p w14:paraId="279C622B" w14:textId="590578D4" w:rsidR="00A448AA" w:rsidRPr="005831EA" w:rsidRDefault="002860A2" w:rsidP="00734B7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A448AA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E86987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A448AA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4 □其他：__________________________________</w:t>
            </w:r>
          </w:p>
          <w:p w14:paraId="666BF2A6" w14:textId="77777777" w:rsidR="005B0DEF" w:rsidRPr="005831EA" w:rsidRDefault="005B0DEF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針對上述簡要說明：</w:t>
            </w:r>
          </w:p>
          <w:p w14:paraId="14D9C765" w14:textId="7837218B" w:rsidR="005B0DEF" w:rsidRPr="005831EA" w:rsidRDefault="006F6231" w:rsidP="006F6231">
            <w:pPr>
              <w:pStyle w:val="Default"/>
              <w:spacing w:line="0" w:lineRule="atLeast"/>
              <w:ind w:leftChars="10" w:left="332" w:hangingChars="110" w:hanging="308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5831EA">
              <w:rPr>
                <w:rFonts w:eastAsia="標楷體" w:cs="新細明體" w:hint="eastAsia"/>
                <w:color w:val="auto"/>
                <w:sz w:val="28"/>
                <w:szCs w:val="28"/>
              </w:rPr>
              <w:t xml:space="preserve">  </w:t>
            </w:r>
            <w:r w:rsidRPr="005831EA">
              <w:rPr>
                <w:rFonts w:eastAsia="標楷體" w:cs="新細明體"/>
                <w:color w:val="auto"/>
                <w:sz w:val="28"/>
                <w:szCs w:val="28"/>
                <w:u w:val="single"/>
              </w:rPr>
              <w:t>考量兼顧不同生理差異所產生的不同需求，並消除空間死角，兼顧性別之使用需求，規劃公共空間與工程設計</w:t>
            </w:r>
            <w:r w:rsidRPr="005831EA">
              <w:rPr>
                <w:rFonts w:eastAsia="標楷體" w:cs="新細明體" w:hint="eastAsia"/>
                <w:color w:val="auto"/>
                <w:sz w:val="28"/>
                <w:szCs w:val="28"/>
                <w:u w:val="single"/>
              </w:rPr>
              <w:t>等相關安全措施</w:t>
            </w:r>
            <w:r w:rsidRPr="005831EA">
              <w:rPr>
                <w:rFonts w:eastAsia="標楷體" w:cs="新細明體" w:hint="eastAsia"/>
                <w:b/>
                <w:color w:val="auto"/>
                <w:sz w:val="28"/>
                <w:szCs w:val="28"/>
                <w:u w:val="single"/>
              </w:rPr>
              <w:t>。</w:t>
            </w:r>
          </w:p>
          <w:p w14:paraId="01C33627" w14:textId="77777777" w:rsidR="00756694" w:rsidRPr="005831EA" w:rsidRDefault="00756694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-1-5 □計畫無涉及，請說明原因：  </w:t>
            </w:r>
          </w:p>
          <w:p w14:paraId="06FF80C0" w14:textId="783B42A5" w:rsidR="00756694" w:rsidRPr="005831EA" w:rsidRDefault="00756694" w:rsidP="00CA4CDF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0B0CC3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CA4CD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</w:t>
            </w:r>
            <w:r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</w:t>
            </w:r>
            <w:r w:rsidR="00CA4CDF" w:rsidRPr="005831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F555" w14:textId="723A0392" w:rsidR="005B0DEF" w:rsidRPr="00297D53" w:rsidRDefault="005B0DEF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軟硬體的公共空間之空間規劃與工程設計，在空間使用性、安全性、友善性上之具體效益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9578E9" w:rsidRPr="00297D53" w14:paraId="7CB6957E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E147E" w14:textId="3B09D345" w:rsidR="00156DDD" w:rsidRPr="00297D53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3計畫追蹤與列管（單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F577" w14:textId="6CBDBCFF" w:rsidR="00156DDD" w:rsidRPr="00297D53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934D6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 □計畫列入定期管考機制</w:t>
            </w:r>
          </w:p>
          <w:p w14:paraId="33919685" w14:textId="14789F51" w:rsidR="00156DDD" w:rsidRPr="00297D53" w:rsidRDefault="00156DDD" w:rsidP="00F757F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具體作法：</w:t>
            </w:r>
            <w:r w:rsidR="00CA4C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CA4CD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CA4C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="000B0CC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＿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</w:t>
            </w:r>
            <w:r w:rsidR="00511155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____</w:t>
            </w:r>
          </w:p>
          <w:p w14:paraId="77D77C58" w14:textId="2039445C" w:rsidR="00CA4CDF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934D6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2 </w:t>
            </w:r>
            <w:r w:rsidR="006F62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11155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涉及，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說</w:t>
            </w:r>
            <w:r w:rsidR="00CA4CD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明原因</w:t>
            </w:r>
            <w:r w:rsidR="009465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14:paraId="004509A8" w14:textId="43F7E58D" w:rsidR="00156DDD" w:rsidRPr="00297D53" w:rsidRDefault="00CA4CDF" w:rsidP="007035D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="007035D9" w:rsidRPr="007035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由本局及分局自</w:t>
            </w:r>
            <w:r w:rsidR="006F6231" w:rsidRPr="007035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行</w:t>
            </w:r>
            <w:r w:rsidR="006F6231" w:rsidRPr="00F535A6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規畫列管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2A60" w14:textId="1B432BCB" w:rsidR="00156DDD" w:rsidRPr="00297D53" w:rsidRDefault="007E3AC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由市府研考單位列管、或由局處自行列管、或由性平會列管。</w:t>
            </w:r>
          </w:p>
        </w:tc>
      </w:tr>
      <w:tr w:rsidR="009578E9" w:rsidRPr="00297D53" w14:paraId="4E6B00CB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17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22718E" w14:textId="5CE4285B" w:rsidR="00156DDD" w:rsidRPr="00297D53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柒</w:t>
            </w:r>
            <w:r w:rsidR="00156DDD" w:rsidRPr="00297D5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檢視結果</w:t>
            </w:r>
          </w:p>
        </w:tc>
      </w:tr>
      <w:tr w:rsidR="009578E9" w:rsidRPr="00297D53" w14:paraId="01832FD0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5D5C" w14:textId="255909A7" w:rsidR="00156DDD" w:rsidRPr="00297D53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</w:t>
            </w:r>
            <w:r w:rsidR="00511155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運用性別主流化操作工具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43B0" w14:textId="77777777" w:rsidR="00D55848" w:rsidRPr="00297D53" w:rsidRDefault="00D55848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14:paraId="58A65E79" w14:textId="401D5EB5" w:rsidR="00156DDD" w:rsidRPr="00297D53" w:rsidRDefault="00156DD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□完全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高度相關   </w:t>
            </w:r>
            <w:r w:rsidR="006F62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分相關  □不相關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，說明：___________</w:t>
            </w:r>
          </w:p>
        </w:tc>
      </w:tr>
      <w:tr w:rsidR="009578E9" w:rsidRPr="00297D53" w14:paraId="092AFFDA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47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F32" w14:textId="5915D537" w:rsidR="00156DDD" w:rsidRPr="00297D53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156DDD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計畫運用性別主流化情形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71B5" w14:textId="4B49DAE3" w:rsidR="00156DDD" w:rsidRPr="00297D53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性別意識培</w:t>
            </w:r>
            <w:r w:rsidR="00AD6A22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力</w:t>
            </w:r>
            <w:r w:rsidRPr="00297D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6F62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統計</w:t>
            </w:r>
            <w:r w:rsidR="006F623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分析 □性別平等宣導</w:t>
            </w:r>
          </w:p>
        </w:tc>
      </w:tr>
      <w:tr w:rsidR="009578E9" w:rsidRPr="00297D53" w14:paraId="21D6803F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02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BBCAD" w14:textId="77777777" w:rsidR="00934D6D" w:rsidRPr="00297D53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第二部分-</w:t>
            </w:r>
          </w:p>
          <w:p w14:paraId="7A0A4C07" w14:textId="5D320533" w:rsidR="00156DDD" w:rsidRPr="00297D53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程序參與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3920A" w14:textId="77777777" w:rsidR="00156DDD" w:rsidRPr="00297D53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部分由民間性別平等專家學者填寫</w:t>
            </w: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少應徵詢1位以上民間性別平等專家學者意見，民間專家學者資料請至性別主流化人才資料庫參閱（http://gm.taiwanwomencenter.org.tw/zh-tw/Home/Index）</w:t>
            </w:r>
          </w:p>
        </w:tc>
      </w:tr>
      <w:tr w:rsidR="00A065AF" w:rsidRPr="00297D53" w14:paraId="068D6CB8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90B" w14:textId="77777777" w:rsidR="00A065AF" w:rsidRPr="00A9784F" w:rsidRDefault="00A065AF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一)基本資料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B1C4" w14:textId="57E046D1" w:rsidR="00A065AF" w:rsidRPr="00A9784F" w:rsidRDefault="00A065AF" w:rsidP="00F3353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1程序參與期程或時間：</w:t>
            </w:r>
            <w:r w:rsidR="00996DFC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1</w:t>
            </w:r>
            <w:r w:rsidR="009F1E91" w:rsidRPr="00A978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996DFC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996DFC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F1E91" w:rsidRPr="00A978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至</w:t>
            </w:r>
            <w:r w:rsidR="00996DFC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F1E91" w:rsidRPr="00A978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996DFC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33538" w:rsidRPr="00A978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  <w:r w:rsidR="009F1E91" w:rsidRPr="00A978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A065AF" w:rsidRPr="00297D53" w14:paraId="2BF88D5B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9160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892" w14:textId="77777777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2專家學者：姓名、職稱、服務單位、專長領域</w:t>
            </w:r>
          </w:p>
          <w:p w14:paraId="770AB079" w14:textId="77777777" w:rsidR="00A065AF" w:rsidRPr="00A9784F" w:rsidRDefault="00A065AF" w:rsidP="00563052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：韋愛梅</w:t>
            </w:r>
          </w:p>
          <w:p w14:paraId="70210079" w14:textId="26B40CEF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職稱：</w:t>
            </w:r>
            <w:r w:rsidR="00D4454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授</w:t>
            </w:r>
          </w:p>
          <w:p w14:paraId="3D1C1F2A" w14:textId="77777777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服務單位：臺灣警察專科學校</w:t>
            </w:r>
          </w:p>
          <w:p w14:paraId="7AE455D0" w14:textId="77777777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專長領域：1.婦幼安全法令與警察執法 2.警政婦幼安全政策規</w:t>
            </w:r>
          </w:p>
          <w:p w14:paraId="17261B78" w14:textId="24BCF850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劃 3.犯罪預防。</w:t>
            </w:r>
          </w:p>
        </w:tc>
      </w:tr>
      <w:tr w:rsidR="00A065AF" w:rsidRPr="00297D53" w14:paraId="362BAB64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AFD3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4B4" w14:textId="01DB1A5C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3參與方式：□會議  □性別平等專案小組　■書面意見</w:t>
            </w:r>
          </w:p>
        </w:tc>
      </w:tr>
      <w:tr w:rsidR="00A065AF" w:rsidRPr="00297D53" w14:paraId="4CB567B7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282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88A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9E78" w14:textId="46B7E259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4業務單位所提供之資料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8-4-1相關統計資料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(可更完整)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□無(應可設法找尋、現狀與未來皆有困難)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8-4-2計畫相關資料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，且具性別目標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□有，但無性別目標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 □無</w:t>
            </w:r>
          </w:p>
        </w:tc>
      </w:tr>
      <w:tr w:rsidR="00A065AF" w:rsidRPr="00297D53" w14:paraId="165D1863" w14:textId="77777777" w:rsidTr="00CA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823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B6B6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F26" w14:textId="3B985B2D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5計畫/政策與性別關聯之程度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□完全</w:t>
            </w:r>
            <w:r w:rsidRPr="00A9784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高度相關   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分相關    □不相關</w:t>
            </w:r>
          </w:p>
        </w:tc>
      </w:tr>
      <w:tr w:rsidR="00A065AF" w:rsidRPr="00297D53" w14:paraId="62759112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0E1" w14:textId="48EC48E9" w:rsidR="00A065AF" w:rsidRPr="00A9784F" w:rsidRDefault="00A065AF" w:rsidP="00BF43C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二)主要意見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D6D" w14:textId="18A07976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6受益對象之合宜性：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尚屬合宜。本案為派出所新建工程，備勤室規劃已考慮不同性別需求並預為規劃日後人數的變化。</w:t>
            </w:r>
          </w:p>
          <w:p w14:paraId="3E948315" w14:textId="61136EDB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065AF" w:rsidRPr="00297D53" w14:paraId="57785D58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5494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B2E" w14:textId="5369979C" w:rsidR="006D1B66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7問題與需求評估說明之合宜性：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尚屬合宜，但可加強補充。本案評估主要係針對員警備勤室需求說明，但派出所也</w:t>
            </w:r>
            <w:r w:rsidR="0017322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時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是民眾洽公場所，本案如為新建工程，應該也要將不同性別民眾洽公時的需求納入考量。</w:t>
            </w:r>
          </w:p>
          <w:p w14:paraId="0BF880F8" w14:textId="071FB71A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065AF" w:rsidRPr="00297D53" w14:paraId="02122ED9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DC19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98E" w14:textId="4816F251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8計畫目標說明之合宜性：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尚屬合宜，理由同上。</w:t>
            </w:r>
          </w:p>
          <w:p w14:paraId="3F8590D6" w14:textId="49605E66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065AF" w:rsidRPr="00297D53" w14:paraId="0636A20C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EACA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92BE" w14:textId="743E86AC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9性別參與機制之合宜性：</w:t>
            </w:r>
            <w:r w:rsidR="006D1B6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宜。</w:t>
            </w:r>
          </w:p>
          <w:p w14:paraId="0E8B0474" w14:textId="282E3150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065AF" w:rsidRPr="00297D53" w14:paraId="19297DDE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59E8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9DE" w14:textId="0A1EEF1E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10效益與評估說明之合宜性：</w:t>
            </w:r>
            <w:r w:rsidR="0017322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尚屬合宜。</w:t>
            </w:r>
          </w:p>
          <w:p w14:paraId="2ACD1849" w14:textId="6FB12823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065AF" w:rsidRPr="00297D53" w14:paraId="3DC5DB3B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5CDA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BCF" w14:textId="5A95175F" w:rsidR="00A065AF" w:rsidRPr="00A9784F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11檢視結果之合宜性：</w:t>
            </w:r>
            <w:r w:rsidR="0017322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尚屬合宜。</w:t>
            </w:r>
          </w:p>
          <w:p w14:paraId="72CD01AA" w14:textId="24E0D8CD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065AF" w:rsidRPr="00297D53" w14:paraId="0BBA79F7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45AA" w14:textId="77777777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205" w14:textId="4707975A" w:rsidR="00A065AF" w:rsidRPr="00A9784F" w:rsidRDefault="00A065AF" w:rsidP="009D55F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-12給予機關改善綜合建議事項：</w:t>
            </w:r>
            <w:r w:rsidR="00173226" w:rsidRPr="00A978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議同上，派出所新建工程，如果範圍不只是備勤室改善時，則對內員警的需求及對外民眾的需求，均宜一併納入考量。</w:t>
            </w:r>
          </w:p>
          <w:p w14:paraId="231585CB" w14:textId="33071CE3" w:rsidR="00A065AF" w:rsidRPr="00A9784F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578E9" w:rsidRPr="00297D53" w14:paraId="1039AF14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7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5BB92" w14:textId="77777777" w:rsidR="00156DDD" w:rsidRPr="00297D53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第三部分-評估結果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9846B" w14:textId="77777777" w:rsidR="00156DDD" w:rsidRPr="00297D53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部分由機關人員填寫</w:t>
            </w:r>
          </w:p>
        </w:tc>
      </w:tr>
      <w:tr w:rsidR="009578E9" w:rsidRPr="00297D53" w14:paraId="065CE1E5" w14:textId="77777777" w:rsidTr="00CA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6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A35" w14:textId="77777777" w:rsidR="00156DDD" w:rsidRPr="00297D53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92A" w14:textId="77777777" w:rsidR="00156DDD" w:rsidRPr="00412FE7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1評估結果之綜合說明：</w:t>
            </w:r>
          </w:p>
          <w:p w14:paraId="7657DF6D" w14:textId="77777777" w:rsidR="00A9784F" w:rsidRPr="00412FE7" w:rsidRDefault="00A9784F" w:rsidP="00A9784F">
            <w:pPr>
              <w:pStyle w:val="Default"/>
              <w:spacing w:line="0" w:lineRule="atLeast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412FE7">
              <w:rPr>
                <w:rFonts w:eastAsia="標楷體" w:cs="新細明體"/>
                <w:color w:val="auto"/>
                <w:sz w:val="28"/>
                <w:szCs w:val="28"/>
              </w:rPr>
              <w:t>一、隨著女警比例的逐年增加，其廳舍環境改善的需求更</w:t>
            </w:r>
          </w:p>
          <w:p w14:paraId="242340FA" w14:textId="77777777" w:rsidR="00A9784F" w:rsidRPr="00412FE7" w:rsidRDefault="00A9784F" w:rsidP="00A9784F">
            <w:pPr>
              <w:widowControl/>
              <w:spacing w:line="0" w:lineRule="atLeast"/>
              <w:ind w:leftChars="214" w:left="514" w:firstLineChars="15" w:firstLine="4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2FE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具急迫性，因而其問題與需求評估說明可再強化。</w:t>
            </w:r>
          </w:p>
          <w:p w14:paraId="270BAF9D" w14:textId="77806B58" w:rsidR="006F6231" w:rsidRPr="00412FE7" w:rsidRDefault="00A9784F" w:rsidP="00A9784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2FE7">
              <w:rPr>
                <w:rFonts w:eastAsia="標楷體" w:cs="新細明體"/>
                <w:sz w:val="28"/>
                <w:szCs w:val="28"/>
              </w:rPr>
              <w:t>二、效益評估考量除使用便利性外，亦應考量其友善性及</w:t>
            </w:r>
            <w:r w:rsidRPr="00412FE7">
              <w:rPr>
                <w:rFonts w:eastAsia="標楷體" w:cs="新細明體" w:hint="eastAsia"/>
                <w:sz w:val="28"/>
                <w:szCs w:val="28"/>
              </w:rPr>
              <w:t>安全性。</w:t>
            </w:r>
          </w:p>
        </w:tc>
      </w:tr>
      <w:tr w:rsidR="009578E9" w:rsidRPr="00297D53" w14:paraId="7E99CE4F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68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C916" w14:textId="77777777" w:rsidR="00156DDD" w:rsidRPr="00297D53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A52C" w14:textId="317EC921" w:rsidR="000B69B4" w:rsidRPr="00412FE7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2參</w:t>
            </w:r>
            <w:proofErr w:type="gramStart"/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形：</w:t>
            </w:r>
          </w:p>
          <w:p w14:paraId="5BECD61F" w14:textId="77777777" w:rsidR="00A9784F" w:rsidRPr="00412FE7" w:rsidRDefault="00A9784F" w:rsidP="00A9784F">
            <w:pPr>
              <w:pStyle w:val="Default"/>
              <w:spacing w:line="0" w:lineRule="atLeast"/>
              <w:ind w:leftChars="-2" w:left="541" w:hangingChars="195" w:hanging="546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412FE7">
              <w:rPr>
                <w:rFonts w:eastAsia="標楷體" w:cs="新細明體"/>
                <w:color w:val="auto"/>
                <w:sz w:val="28"/>
                <w:szCs w:val="28"/>
              </w:rPr>
              <w:t>一、強化「現況問題與需求概述」項目:基於警察勤、業務特殊性，以往警察機關大多數為男性，故警察廳舍設施，大多忽略女性需求，惟近年來女性同仁逐漸增多，為促進性別地位之實質平等，強化兩性互助、包容並相互尊重，消除性別歧視，實現理想之性別平等環境，將依實際需求改善警察廳舍環境，並一併考量環境之便利性、友善性及安全性，符合性別平等之要求。</w:t>
            </w:r>
          </w:p>
          <w:p w14:paraId="27DF3E87" w14:textId="77777777" w:rsidR="00A9784F" w:rsidRPr="00412FE7" w:rsidRDefault="00A9784F" w:rsidP="00A9784F">
            <w:pPr>
              <w:pStyle w:val="Default"/>
              <w:spacing w:line="0" w:lineRule="atLeast"/>
              <w:ind w:leftChars="-13" w:left="529" w:hangingChars="200" w:hanging="560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412FE7">
              <w:rPr>
                <w:rFonts w:eastAsia="標楷體" w:cs="新細明體"/>
                <w:color w:val="auto"/>
                <w:sz w:val="28"/>
                <w:szCs w:val="28"/>
              </w:rPr>
              <w:t>二、日後</w:t>
            </w:r>
            <w:r w:rsidRPr="00412FE7">
              <w:rPr>
                <w:rFonts w:eastAsia="標楷體" w:cs="新細明體" w:hint="eastAsia"/>
                <w:color w:val="auto"/>
                <w:sz w:val="28"/>
                <w:szCs w:val="28"/>
              </w:rPr>
              <w:t>隨女性同仁增加持續</w:t>
            </w:r>
            <w:r w:rsidRPr="00412FE7">
              <w:rPr>
                <w:rFonts w:eastAsia="標楷體" w:cs="新細明體"/>
                <w:color w:val="auto"/>
                <w:sz w:val="28"/>
                <w:szCs w:val="28"/>
              </w:rPr>
              <w:t>辦理改善廳舍環境，將請各單位應一併考量環境之便利性、友善性及安全性。</w:t>
            </w:r>
          </w:p>
          <w:p w14:paraId="52041B50" w14:textId="67C72656" w:rsidR="00D031D1" w:rsidRPr="00412FE7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2-1說明採納意見後之計畫/政策調整(條例式說明)</w:t>
            </w:r>
          </w:p>
          <w:p w14:paraId="1F1F7622" w14:textId="5D75DF91" w:rsidR="00156DDD" w:rsidRPr="00412FE7" w:rsidRDefault="006F623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已完成 或 □預計完成 日期：</w:t>
            </w:r>
            <w:r w:rsidR="007035D9"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7035D9"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7035D9"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156DDD"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9-2-2說明未參採之理由或替代規劃(條例式說明)</w:t>
            </w:r>
          </w:p>
          <w:p w14:paraId="66F921FD" w14:textId="281D2886" w:rsidR="00D031D1" w:rsidRPr="00412FE7" w:rsidRDefault="00D031D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已完成 或 □預計完成 日期：   年 </w:t>
            </w:r>
            <w:r w:rsidR="002445F0"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月  </w:t>
            </w:r>
            <w:r w:rsidR="002445F0"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412F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042D46" w:rsidRPr="00297D53" w14:paraId="20FB9400" w14:textId="77777777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7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A003" w14:textId="77777777" w:rsidR="00042D46" w:rsidRPr="00297D53" w:rsidRDefault="00042D46" w:rsidP="00042D4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934" w14:textId="77777777" w:rsidR="00042D46" w:rsidRDefault="00042D46" w:rsidP="00042D4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3通知程序參與之專家學者本計畫/政策的評估結果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已於</w:t>
            </w:r>
          </w:p>
          <w:p w14:paraId="0BBA7443" w14:textId="3C92C463" w:rsidR="00042D46" w:rsidRPr="00297D53" w:rsidRDefault="008C165E" w:rsidP="00042D4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  <w:r w:rsidR="00042D46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042D46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  <w:r w:rsidR="00042D46"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  <w:p w14:paraId="0B0AF60D" w14:textId="77777777" w:rsidR="00042D46" w:rsidRPr="00297D53" w:rsidRDefault="00042D46" w:rsidP="00042D4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將「評估結果」以下列方式通知程序參與者審閱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14:paraId="46E381E9" w14:textId="3E8DFDAE" w:rsidR="00042D46" w:rsidRPr="00297D53" w:rsidRDefault="00042D46" w:rsidP="00042D4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□傳真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-mail      □郵寄      □其他</w:t>
            </w:r>
          </w:p>
        </w:tc>
      </w:tr>
      <w:tr w:rsidR="00042D46" w:rsidRPr="00297D53" w14:paraId="28CBDE9A" w14:textId="77777777" w:rsidTr="00B6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31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7AFF" w14:textId="77777777" w:rsidR="00042D46" w:rsidRPr="00297D53" w:rsidRDefault="00042D46" w:rsidP="00042D4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06EEA" w14:textId="241170E4" w:rsidR="00042D46" w:rsidRPr="00297D53" w:rsidRDefault="00042D46" w:rsidP="00EA7D0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4提報性平專案小組日期：</w:t>
            </w:r>
            <w:r w:rsidR="008C16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  <w:r w:rsidRPr="002445F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EA7D0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2445F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EA7D0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2445F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Pr="00297D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相關意見或決議：</w:t>
            </w:r>
            <w:r w:rsidR="00EA7D0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准予備查</w:t>
            </w:r>
            <w:bookmarkStart w:id="0" w:name="_GoBack"/>
            <w:bookmarkEnd w:id="0"/>
          </w:p>
        </w:tc>
      </w:tr>
    </w:tbl>
    <w:p w14:paraId="30277A63" w14:textId="77777777" w:rsidR="00655B33" w:rsidRPr="00297D53" w:rsidRDefault="00655B33" w:rsidP="00297D5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55B33" w:rsidRPr="00297D53" w:rsidSect="00C92E1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357A" w14:textId="77777777" w:rsidR="00A827A8" w:rsidRDefault="00A827A8" w:rsidP="007272B4">
      <w:r>
        <w:separator/>
      </w:r>
    </w:p>
  </w:endnote>
  <w:endnote w:type="continuationSeparator" w:id="0">
    <w:p w14:paraId="47A5AC76" w14:textId="77777777" w:rsidR="00A827A8" w:rsidRDefault="00A827A8" w:rsidP="0072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B22F" w14:textId="77777777" w:rsidR="00756694" w:rsidRDefault="00756694" w:rsidP="00BF1A2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C5CB58" w14:textId="77777777" w:rsidR="00756694" w:rsidRDefault="007566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1F6B" w14:textId="23231A61" w:rsidR="00756694" w:rsidRDefault="00BC05F4" w:rsidP="00BC05F4">
    <w:pPr>
      <w:pStyle w:val="a5"/>
      <w:jc w:val="center"/>
    </w:pPr>
    <w:r>
      <w:rPr>
        <w:rFonts w:ascii="標楷體" w:eastAsia="標楷體" w:hAnsi="標楷體" w:hint="eastAsia"/>
      </w:rPr>
      <w:t>(府)研研展0５-表二-</w:t>
    </w:r>
    <w:r w:rsidRPr="006F14C8">
      <w:rPr>
        <w:rFonts w:ascii="標楷體" w:eastAsia="標楷體" w:hAnsi="標楷體"/>
      </w:rPr>
      <w:fldChar w:fldCharType="begin"/>
    </w:r>
    <w:r w:rsidRPr="006F14C8">
      <w:rPr>
        <w:rFonts w:ascii="標楷體" w:eastAsia="標楷體" w:hAnsi="標楷體"/>
      </w:rPr>
      <w:instrText>PAGE   \* MERGEFORMAT</w:instrText>
    </w:r>
    <w:r w:rsidRPr="006F14C8">
      <w:rPr>
        <w:rFonts w:ascii="標楷體" w:eastAsia="標楷體" w:hAnsi="標楷體"/>
      </w:rPr>
      <w:fldChar w:fldCharType="separate"/>
    </w:r>
    <w:r w:rsidR="00EA7D0B" w:rsidRPr="00EA7D0B">
      <w:rPr>
        <w:rFonts w:ascii="標楷體" w:eastAsia="標楷體" w:hAnsi="標楷體"/>
        <w:noProof/>
        <w:lang w:val="zh-TW"/>
      </w:rPr>
      <w:t>6</w:t>
    </w:r>
    <w:r w:rsidRPr="006F14C8">
      <w:rPr>
        <w:rFonts w:ascii="標楷體" w:eastAsia="標楷體" w:hAnsi="標楷體"/>
      </w:rPr>
      <w:fldChar w:fldCharType="end"/>
    </w:r>
    <w:r w:rsidR="00EF26F3">
      <w:rPr>
        <w:rFonts w:ascii="標楷體" w:eastAsia="標楷體" w:hAnsi="標楷體" w:hint="eastAsia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E8C64" w14:textId="77777777" w:rsidR="00A827A8" w:rsidRDefault="00A827A8" w:rsidP="007272B4">
      <w:r>
        <w:separator/>
      </w:r>
    </w:p>
  </w:footnote>
  <w:footnote w:type="continuationSeparator" w:id="0">
    <w:p w14:paraId="67FDD027" w14:textId="77777777" w:rsidR="00A827A8" w:rsidRDefault="00A827A8" w:rsidP="0072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4CD6" w14:textId="3C08892A" w:rsidR="000B69B4" w:rsidRPr="005E1BCF" w:rsidRDefault="000B69B4" w:rsidP="000B69B4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21009"/>
    <w:multiLevelType w:val="hybridMultilevel"/>
    <w:tmpl w:val="D1D8F576"/>
    <w:lvl w:ilvl="0" w:tplc="8534B74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4F"/>
    <w:rsid w:val="000079E4"/>
    <w:rsid w:val="0001698F"/>
    <w:rsid w:val="00016F74"/>
    <w:rsid w:val="000248FC"/>
    <w:rsid w:val="000329CC"/>
    <w:rsid w:val="00042D46"/>
    <w:rsid w:val="000462BE"/>
    <w:rsid w:val="00081235"/>
    <w:rsid w:val="000A560C"/>
    <w:rsid w:val="000B0CC3"/>
    <w:rsid w:val="000B69B4"/>
    <w:rsid w:val="000C01F7"/>
    <w:rsid w:val="000C10F7"/>
    <w:rsid w:val="000C5487"/>
    <w:rsid w:val="000D7312"/>
    <w:rsid w:val="000D786D"/>
    <w:rsid w:val="000E294F"/>
    <w:rsid w:val="00103EFC"/>
    <w:rsid w:val="00104AF5"/>
    <w:rsid w:val="00106CD2"/>
    <w:rsid w:val="00121A8D"/>
    <w:rsid w:val="00124139"/>
    <w:rsid w:val="00144453"/>
    <w:rsid w:val="00152EEF"/>
    <w:rsid w:val="00156DDD"/>
    <w:rsid w:val="00171DFA"/>
    <w:rsid w:val="00173226"/>
    <w:rsid w:val="00174A13"/>
    <w:rsid w:val="001810AB"/>
    <w:rsid w:val="0018664C"/>
    <w:rsid w:val="00196AF3"/>
    <w:rsid w:val="001B00AC"/>
    <w:rsid w:val="001C25A0"/>
    <w:rsid w:val="001D452E"/>
    <w:rsid w:val="001D6771"/>
    <w:rsid w:val="00223E34"/>
    <w:rsid w:val="00223FD4"/>
    <w:rsid w:val="0024297C"/>
    <w:rsid w:val="002445F0"/>
    <w:rsid w:val="00255C02"/>
    <w:rsid w:val="00262993"/>
    <w:rsid w:val="0027315B"/>
    <w:rsid w:val="00283AF0"/>
    <w:rsid w:val="002860A2"/>
    <w:rsid w:val="00290E1F"/>
    <w:rsid w:val="00297D53"/>
    <w:rsid w:val="002A32C5"/>
    <w:rsid w:val="002A44AF"/>
    <w:rsid w:val="002C3104"/>
    <w:rsid w:val="002D6760"/>
    <w:rsid w:val="002F3996"/>
    <w:rsid w:val="00315A37"/>
    <w:rsid w:val="003303C1"/>
    <w:rsid w:val="00355467"/>
    <w:rsid w:val="00387799"/>
    <w:rsid w:val="00397693"/>
    <w:rsid w:val="003A431E"/>
    <w:rsid w:val="003B2189"/>
    <w:rsid w:val="003B497B"/>
    <w:rsid w:val="003C3634"/>
    <w:rsid w:val="003E57F1"/>
    <w:rsid w:val="00412FE7"/>
    <w:rsid w:val="0041446F"/>
    <w:rsid w:val="00420D6F"/>
    <w:rsid w:val="004342D4"/>
    <w:rsid w:val="004475B9"/>
    <w:rsid w:val="00452832"/>
    <w:rsid w:val="00463D53"/>
    <w:rsid w:val="00466441"/>
    <w:rsid w:val="00474349"/>
    <w:rsid w:val="004865F9"/>
    <w:rsid w:val="0049334E"/>
    <w:rsid w:val="00494606"/>
    <w:rsid w:val="00495F45"/>
    <w:rsid w:val="004A004F"/>
    <w:rsid w:val="004B503A"/>
    <w:rsid w:val="004C52BB"/>
    <w:rsid w:val="004D26C6"/>
    <w:rsid w:val="004D7A13"/>
    <w:rsid w:val="00500232"/>
    <w:rsid w:val="00511155"/>
    <w:rsid w:val="00521FBE"/>
    <w:rsid w:val="0053361C"/>
    <w:rsid w:val="00536773"/>
    <w:rsid w:val="00550099"/>
    <w:rsid w:val="005568FA"/>
    <w:rsid w:val="00582A3C"/>
    <w:rsid w:val="005831EA"/>
    <w:rsid w:val="00595D9D"/>
    <w:rsid w:val="005A5767"/>
    <w:rsid w:val="005B0DEF"/>
    <w:rsid w:val="005C7788"/>
    <w:rsid w:val="005D5CE6"/>
    <w:rsid w:val="005E1BCF"/>
    <w:rsid w:val="005F5CBA"/>
    <w:rsid w:val="00622B5D"/>
    <w:rsid w:val="00623D2C"/>
    <w:rsid w:val="006346CD"/>
    <w:rsid w:val="006420A1"/>
    <w:rsid w:val="0065019D"/>
    <w:rsid w:val="00651E87"/>
    <w:rsid w:val="00655B33"/>
    <w:rsid w:val="006750BB"/>
    <w:rsid w:val="00690258"/>
    <w:rsid w:val="006B2657"/>
    <w:rsid w:val="006B277C"/>
    <w:rsid w:val="006B401B"/>
    <w:rsid w:val="006B7172"/>
    <w:rsid w:val="006C4159"/>
    <w:rsid w:val="006D1B66"/>
    <w:rsid w:val="006D2BF2"/>
    <w:rsid w:val="006E4450"/>
    <w:rsid w:val="006F6231"/>
    <w:rsid w:val="007035D9"/>
    <w:rsid w:val="007272B4"/>
    <w:rsid w:val="00734B79"/>
    <w:rsid w:val="00756694"/>
    <w:rsid w:val="00766878"/>
    <w:rsid w:val="007814D5"/>
    <w:rsid w:val="007A5E0F"/>
    <w:rsid w:val="007B4C11"/>
    <w:rsid w:val="007B7F46"/>
    <w:rsid w:val="007E3ACD"/>
    <w:rsid w:val="00805614"/>
    <w:rsid w:val="008114A2"/>
    <w:rsid w:val="0082337A"/>
    <w:rsid w:val="0083225B"/>
    <w:rsid w:val="00836A70"/>
    <w:rsid w:val="00874A16"/>
    <w:rsid w:val="00885C8F"/>
    <w:rsid w:val="008C165E"/>
    <w:rsid w:val="008E7B25"/>
    <w:rsid w:val="008F0F7D"/>
    <w:rsid w:val="008F5D06"/>
    <w:rsid w:val="00914128"/>
    <w:rsid w:val="00920749"/>
    <w:rsid w:val="009235BB"/>
    <w:rsid w:val="00927615"/>
    <w:rsid w:val="009276E8"/>
    <w:rsid w:val="00931238"/>
    <w:rsid w:val="00934D6D"/>
    <w:rsid w:val="00946589"/>
    <w:rsid w:val="009578E9"/>
    <w:rsid w:val="00973C25"/>
    <w:rsid w:val="00976FAC"/>
    <w:rsid w:val="00996DFC"/>
    <w:rsid w:val="009B4388"/>
    <w:rsid w:val="009B4B76"/>
    <w:rsid w:val="009D388B"/>
    <w:rsid w:val="009D55F2"/>
    <w:rsid w:val="009E46CE"/>
    <w:rsid w:val="009F1E91"/>
    <w:rsid w:val="00A065AF"/>
    <w:rsid w:val="00A06CF2"/>
    <w:rsid w:val="00A10265"/>
    <w:rsid w:val="00A1444A"/>
    <w:rsid w:val="00A20439"/>
    <w:rsid w:val="00A25AF9"/>
    <w:rsid w:val="00A26D7D"/>
    <w:rsid w:val="00A32805"/>
    <w:rsid w:val="00A448AA"/>
    <w:rsid w:val="00A7181F"/>
    <w:rsid w:val="00A74189"/>
    <w:rsid w:val="00A76D92"/>
    <w:rsid w:val="00A827A8"/>
    <w:rsid w:val="00A832AC"/>
    <w:rsid w:val="00A862EE"/>
    <w:rsid w:val="00A9784F"/>
    <w:rsid w:val="00AA575D"/>
    <w:rsid w:val="00AA6CBF"/>
    <w:rsid w:val="00AB2F62"/>
    <w:rsid w:val="00AB7687"/>
    <w:rsid w:val="00AD6A22"/>
    <w:rsid w:val="00B02923"/>
    <w:rsid w:val="00B04E6E"/>
    <w:rsid w:val="00B05F95"/>
    <w:rsid w:val="00B14D67"/>
    <w:rsid w:val="00B46D75"/>
    <w:rsid w:val="00B60719"/>
    <w:rsid w:val="00B75867"/>
    <w:rsid w:val="00B92236"/>
    <w:rsid w:val="00BA381D"/>
    <w:rsid w:val="00BC05F4"/>
    <w:rsid w:val="00BE52DB"/>
    <w:rsid w:val="00BE7AD9"/>
    <w:rsid w:val="00BF1A2D"/>
    <w:rsid w:val="00BF37CB"/>
    <w:rsid w:val="00BF43C5"/>
    <w:rsid w:val="00BF6B13"/>
    <w:rsid w:val="00C00647"/>
    <w:rsid w:val="00C10F56"/>
    <w:rsid w:val="00C27E23"/>
    <w:rsid w:val="00C46881"/>
    <w:rsid w:val="00C47B11"/>
    <w:rsid w:val="00C47E4B"/>
    <w:rsid w:val="00C67F3D"/>
    <w:rsid w:val="00C92E1D"/>
    <w:rsid w:val="00C932B2"/>
    <w:rsid w:val="00C93EE7"/>
    <w:rsid w:val="00CA4CDF"/>
    <w:rsid w:val="00CD3F18"/>
    <w:rsid w:val="00CD5CE1"/>
    <w:rsid w:val="00D031D1"/>
    <w:rsid w:val="00D07D4E"/>
    <w:rsid w:val="00D24C64"/>
    <w:rsid w:val="00D30A9A"/>
    <w:rsid w:val="00D44546"/>
    <w:rsid w:val="00D55848"/>
    <w:rsid w:val="00D652E6"/>
    <w:rsid w:val="00D85C58"/>
    <w:rsid w:val="00D92218"/>
    <w:rsid w:val="00DA0C29"/>
    <w:rsid w:val="00DA158B"/>
    <w:rsid w:val="00DA4FB7"/>
    <w:rsid w:val="00DC2BCE"/>
    <w:rsid w:val="00DF57DC"/>
    <w:rsid w:val="00E2067F"/>
    <w:rsid w:val="00E24AB9"/>
    <w:rsid w:val="00E427F1"/>
    <w:rsid w:val="00E5019D"/>
    <w:rsid w:val="00E86987"/>
    <w:rsid w:val="00E9167F"/>
    <w:rsid w:val="00EA7D0B"/>
    <w:rsid w:val="00EB25C3"/>
    <w:rsid w:val="00EC6ECB"/>
    <w:rsid w:val="00EE413F"/>
    <w:rsid w:val="00EE59D1"/>
    <w:rsid w:val="00EF26F3"/>
    <w:rsid w:val="00F07E26"/>
    <w:rsid w:val="00F33538"/>
    <w:rsid w:val="00F36A7F"/>
    <w:rsid w:val="00F414B5"/>
    <w:rsid w:val="00F616EF"/>
    <w:rsid w:val="00F757F6"/>
    <w:rsid w:val="00F86AFE"/>
    <w:rsid w:val="00F94AE8"/>
    <w:rsid w:val="00F972AE"/>
    <w:rsid w:val="00FC3ADF"/>
    <w:rsid w:val="00FC3EA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C3D0"/>
  <w15:docId w15:val="{90E24E43-095C-4C1E-9A6A-6B14C135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72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72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72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6D75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C92E1D"/>
  </w:style>
  <w:style w:type="paragraph" w:customStyle="1" w:styleId="Default">
    <w:name w:val="Default"/>
    <w:rsid w:val="006F62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77BB-F28E-4E06-8558-BE396FD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8</Words>
  <Characters>4099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鍾旻真</cp:lastModifiedBy>
  <cp:revision>2</cp:revision>
  <cp:lastPrinted>2018-04-13T07:07:00Z</cp:lastPrinted>
  <dcterms:created xsi:type="dcterms:W3CDTF">2021-09-28T09:08:00Z</dcterms:created>
  <dcterms:modified xsi:type="dcterms:W3CDTF">2021-09-28T09:08:00Z</dcterms:modified>
</cp:coreProperties>
</file>